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AB" w:rsidRDefault="00775C95" w:rsidP="005037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893FAB" w:rsidRDefault="00893FAB" w:rsidP="00893FAB">
      <w:pPr>
        <w:spacing w:after="0" w:line="240" w:lineRule="auto"/>
        <w:ind w:left="991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ложение к приказу Министерства спорта </w:t>
      </w:r>
    </w:p>
    <w:p w:rsidR="0050376D" w:rsidRDefault="00893FAB" w:rsidP="00893FAB">
      <w:pPr>
        <w:spacing w:after="0" w:line="240" w:lineRule="auto"/>
        <w:ind w:left="99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мчатского края от 28.10.2021 № 394</w:t>
      </w:r>
      <w:r w:rsidR="00775C9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75C95" w:rsidRPr="0048464A" w:rsidRDefault="0050376D" w:rsidP="00893F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775C95" w:rsidRPr="00893FAB" w:rsidRDefault="00775C95" w:rsidP="00893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FAB">
        <w:rPr>
          <w:rFonts w:ascii="Times New Roman" w:hAnsi="Times New Roman"/>
          <w:sz w:val="24"/>
          <w:szCs w:val="24"/>
        </w:rPr>
        <w:t>П Л А Н</w:t>
      </w:r>
    </w:p>
    <w:p w:rsidR="00775C95" w:rsidRDefault="00775C95" w:rsidP="00893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3FAB">
        <w:rPr>
          <w:rFonts w:ascii="Times New Roman" w:hAnsi="Times New Roman"/>
          <w:sz w:val="24"/>
          <w:szCs w:val="24"/>
        </w:rPr>
        <w:t>мероприятий по противодействию коррупции в</w:t>
      </w:r>
      <w:r w:rsidR="00804076" w:rsidRPr="00893FAB">
        <w:rPr>
          <w:rFonts w:ascii="Times New Roman" w:hAnsi="Times New Roman"/>
          <w:sz w:val="24"/>
          <w:szCs w:val="24"/>
        </w:rPr>
        <w:t xml:space="preserve"> Министерстве спорта Камчатского края</w:t>
      </w:r>
      <w:r w:rsidR="00893FAB">
        <w:rPr>
          <w:rFonts w:ascii="Times New Roman" w:hAnsi="Times New Roman"/>
          <w:sz w:val="24"/>
          <w:szCs w:val="24"/>
        </w:rPr>
        <w:t xml:space="preserve"> </w:t>
      </w:r>
      <w:r w:rsidR="00A12930" w:rsidRPr="00893FAB">
        <w:rPr>
          <w:rFonts w:ascii="Times New Roman" w:hAnsi="Times New Roman"/>
          <w:sz w:val="24"/>
          <w:szCs w:val="24"/>
        </w:rPr>
        <w:t>на 20</w:t>
      </w:r>
      <w:r w:rsidR="00860D04" w:rsidRPr="00893FAB">
        <w:rPr>
          <w:rFonts w:ascii="Times New Roman" w:hAnsi="Times New Roman"/>
          <w:sz w:val="24"/>
          <w:szCs w:val="24"/>
        </w:rPr>
        <w:t>21-2024 годы</w:t>
      </w:r>
    </w:p>
    <w:p w:rsidR="00893FAB" w:rsidRPr="00893FAB" w:rsidRDefault="00893FAB" w:rsidP="00893F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0"/>
        <w:gridCol w:w="6520"/>
        <w:gridCol w:w="1620"/>
        <w:gridCol w:w="5893"/>
      </w:tblGrid>
      <w:tr w:rsidR="003E4E2C" w:rsidRPr="00893FAB" w:rsidTr="00893FAB">
        <w:tc>
          <w:tcPr>
            <w:tcW w:w="846" w:type="dxa"/>
            <w:gridSpan w:val="2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520" w:type="dxa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Сроки</w:t>
            </w:r>
            <w:r w:rsidRPr="00893F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93FAB">
              <w:rPr>
                <w:rFonts w:ascii="Times New Roman" w:hAnsi="Times New Roman"/>
                <w:sz w:val="24"/>
                <w:szCs w:val="24"/>
              </w:rPr>
              <w:t>реализации, годы</w:t>
            </w:r>
          </w:p>
        </w:tc>
        <w:tc>
          <w:tcPr>
            <w:tcW w:w="5893" w:type="dxa"/>
            <w:shd w:val="clear" w:color="auto" w:fill="auto"/>
          </w:tcPr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3E4E2C" w:rsidRPr="00893FAB" w:rsidRDefault="003E4E2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C95" w:rsidRPr="00893FAB" w:rsidTr="00893FAB">
        <w:tc>
          <w:tcPr>
            <w:tcW w:w="14879" w:type="dxa"/>
            <w:gridSpan w:val="5"/>
            <w:shd w:val="clear" w:color="auto" w:fill="auto"/>
          </w:tcPr>
          <w:p w:rsidR="003E4E2C" w:rsidRPr="00893FAB" w:rsidRDefault="003E4E2C" w:rsidP="00893FAB">
            <w:pPr>
              <w:pStyle w:val="ConsPlusNormal"/>
              <w:numPr>
                <w:ilvl w:val="0"/>
                <w:numId w:val="2"/>
              </w:numPr>
              <w:tabs>
                <w:tab w:val="left" w:pos="593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, в том числе касающихся системы запретов, ограничений и требований, </w:t>
            </w:r>
          </w:p>
          <w:p w:rsidR="00775C95" w:rsidRPr="00893FAB" w:rsidRDefault="003E4E2C" w:rsidP="00893FAB">
            <w:pPr>
              <w:pStyle w:val="ConsPlusNormal"/>
              <w:tabs>
                <w:tab w:val="left" w:pos="593"/>
              </w:tabs>
              <w:ind w:left="43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установленных в целях противодействия коррупции, и организационных мер, направленных на противодействие коррупции в Камчатском крае, выявление и устранение коррупционных рисков</w:t>
            </w:r>
          </w:p>
        </w:tc>
      </w:tr>
      <w:tr w:rsidR="00F61F4F" w:rsidRPr="00893FAB" w:rsidTr="00893FAB">
        <w:tc>
          <w:tcPr>
            <w:tcW w:w="816" w:type="dxa"/>
            <w:shd w:val="clear" w:color="auto" w:fill="auto"/>
          </w:tcPr>
          <w:p w:rsidR="00F61F4F" w:rsidRPr="00893FAB" w:rsidRDefault="005D46A0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F61F4F" w:rsidRPr="00893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F61F4F" w:rsidRPr="00893FAB" w:rsidRDefault="00F61F4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Министерства спорта Камчатского края</w:t>
            </w:r>
          </w:p>
        </w:tc>
        <w:tc>
          <w:tcPr>
            <w:tcW w:w="1620" w:type="dxa"/>
            <w:shd w:val="clear" w:color="auto" w:fill="auto"/>
          </w:tcPr>
          <w:p w:rsidR="00F61F4F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F61F4F" w:rsidRPr="00893FAB" w:rsidRDefault="0027205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еферент Министерства</w:t>
            </w:r>
            <w:r w:rsidR="00F61F4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орта Камчатского края</w:t>
            </w:r>
          </w:p>
        </w:tc>
      </w:tr>
      <w:tr w:rsidR="00064FC9" w:rsidRPr="00893FAB" w:rsidTr="00893FAB">
        <w:tc>
          <w:tcPr>
            <w:tcW w:w="816" w:type="dxa"/>
            <w:shd w:val="clear" w:color="auto" w:fill="auto"/>
          </w:tcPr>
          <w:p w:rsidR="00064FC9" w:rsidRPr="00893FAB" w:rsidRDefault="005D46A0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8E74BD" w:rsidRPr="00893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064FC9" w:rsidRPr="00893FAB" w:rsidRDefault="00064FC9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стояния финансовой дисциплины в подведомственных учреждениях </w:t>
            </w:r>
          </w:p>
        </w:tc>
        <w:tc>
          <w:tcPr>
            <w:tcW w:w="1620" w:type="dxa"/>
            <w:shd w:val="clear" w:color="auto" w:fill="auto"/>
          </w:tcPr>
          <w:p w:rsidR="00064FC9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064FC9" w:rsidRPr="00893FAB" w:rsidRDefault="007230C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3621AF" w:rsidRPr="00893FAB">
              <w:rPr>
                <w:rFonts w:ascii="Times New Roman" w:hAnsi="Times New Roman" w:cs="Times New Roman"/>
                <w:sz w:val="24"/>
                <w:szCs w:val="24"/>
              </w:rPr>
              <w:t>, специалист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  <w:r w:rsidR="0027205D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и контроля Министерства спорта Камчатского края </w:t>
            </w:r>
          </w:p>
        </w:tc>
      </w:tr>
      <w:tr w:rsidR="007F589F" w:rsidRPr="00893FAB" w:rsidTr="00893FAB">
        <w:tc>
          <w:tcPr>
            <w:tcW w:w="816" w:type="dxa"/>
            <w:shd w:val="clear" w:color="auto" w:fill="auto"/>
          </w:tcPr>
          <w:p w:rsidR="007F589F" w:rsidRPr="00893FAB" w:rsidRDefault="005D46A0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bookmarkStart w:id="0" w:name="_GoBack"/>
            <w:bookmarkEnd w:id="0"/>
            <w:r w:rsidR="008E74BD" w:rsidRPr="00893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50" w:type="dxa"/>
            <w:gridSpan w:val="2"/>
            <w:shd w:val="clear" w:color="auto" w:fill="auto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Министерстве спорта Камчатского края</w:t>
            </w:r>
          </w:p>
        </w:tc>
        <w:tc>
          <w:tcPr>
            <w:tcW w:w="1620" w:type="dxa"/>
            <w:shd w:val="clear" w:color="auto" w:fill="auto"/>
          </w:tcPr>
          <w:p w:rsidR="007F589F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7F589F" w:rsidRPr="00893FAB" w:rsidRDefault="0027205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7230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порта Камчатского края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, начальники отделов Министерства</w:t>
            </w:r>
            <w:r w:rsidR="007F589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орта Камчатского края</w:t>
            </w:r>
          </w:p>
        </w:tc>
      </w:tr>
      <w:tr w:rsidR="007F589F" w:rsidRPr="00893FAB" w:rsidTr="00893FAB">
        <w:tc>
          <w:tcPr>
            <w:tcW w:w="14879" w:type="dxa"/>
            <w:gridSpan w:val="5"/>
            <w:shd w:val="clear" w:color="auto" w:fill="FFFFFF"/>
          </w:tcPr>
          <w:p w:rsidR="007F589F" w:rsidRPr="00893FAB" w:rsidRDefault="007F589F" w:rsidP="00893FA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FAB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2. </w:t>
            </w: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вышение эффективности противодействия коррупции и совершенствование антикоррупционных механизмов в реализации </w:t>
            </w:r>
          </w:p>
          <w:p w:rsidR="00A33BC8" w:rsidRPr="00893FAB" w:rsidRDefault="007F589F" w:rsidP="00A33BC8">
            <w:pPr>
              <w:pStyle w:val="ConsPlusNormal"/>
              <w:ind w:left="360"/>
              <w:jc w:val="center"/>
              <w:outlineLvl w:val="0"/>
              <w:rPr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ровой политики исполнительных органов государст</w:t>
            </w:r>
            <w:r w:rsidR="00A33B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нной власти Камчатского края</w:t>
            </w:r>
          </w:p>
          <w:p w:rsidR="007F589F" w:rsidRPr="00893FAB" w:rsidRDefault="007F589F" w:rsidP="00893FAB">
            <w:pPr>
              <w:pStyle w:val="5"/>
              <w:spacing w:before="0" w:beforeAutospacing="0" w:after="0" w:afterAutospacing="0"/>
              <w:ind w:left="360"/>
              <w:jc w:val="center"/>
              <w:rPr>
                <w:szCs w:val="24"/>
              </w:rPr>
            </w:pPr>
          </w:p>
        </w:tc>
      </w:tr>
      <w:tr w:rsidR="007F589F" w:rsidRPr="00893FAB" w:rsidTr="00893FAB">
        <w:tc>
          <w:tcPr>
            <w:tcW w:w="846" w:type="dxa"/>
            <w:gridSpan w:val="2"/>
            <w:shd w:val="clear" w:color="auto" w:fill="FFFFFF"/>
          </w:tcPr>
          <w:p w:rsidR="007F589F" w:rsidRPr="00893FAB" w:rsidRDefault="007F589F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520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служащих Камчатского края и урегулированию конфликта интересов</w:t>
            </w:r>
          </w:p>
        </w:tc>
        <w:tc>
          <w:tcPr>
            <w:tcW w:w="1620" w:type="dxa"/>
            <w:shd w:val="clear" w:color="auto" w:fill="FFFFFF"/>
          </w:tcPr>
          <w:p w:rsidR="007F589F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FFFFFF"/>
          </w:tcPr>
          <w:p w:rsidR="007F589F" w:rsidRPr="00893FAB" w:rsidRDefault="00FC73C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еферент Министерства спорта Камчатского края</w:t>
            </w:r>
          </w:p>
        </w:tc>
      </w:tr>
      <w:tr w:rsidR="007F589F" w:rsidRPr="00893FAB" w:rsidTr="00893FAB">
        <w:tc>
          <w:tcPr>
            <w:tcW w:w="846" w:type="dxa"/>
            <w:gridSpan w:val="2"/>
            <w:shd w:val="clear" w:color="auto" w:fill="FFFFFF"/>
          </w:tcPr>
          <w:p w:rsidR="007F589F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520" w:type="dxa"/>
            <w:shd w:val="clear" w:color="auto" w:fill="FFFFFF"/>
          </w:tcPr>
          <w:p w:rsidR="007F589F" w:rsidRPr="00893FAB" w:rsidRDefault="007F589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ьзования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своих супругов и несовершеннолетних детей (далее – сведения о доходах), при заполнении справок о доходах, расходах, об имуществе и обязательствах имущественного характера (далее –справки о доходах)</w:t>
            </w:r>
          </w:p>
        </w:tc>
        <w:tc>
          <w:tcPr>
            <w:tcW w:w="1620" w:type="dxa"/>
            <w:shd w:val="clear" w:color="auto" w:fill="FFFFFF"/>
          </w:tcPr>
          <w:p w:rsidR="007F589F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5893" w:type="dxa"/>
            <w:shd w:val="clear" w:color="auto" w:fill="FFFFFF"/>
          </w:tcPr>
          <w:p w:rsidR="007F589F" w:rsidRPr="00893FAB" w:rsidRDefault="008E74B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инистерства </w:t>
            </w:r>
            <w:r w:rsidR="00FC73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спорта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</w:p>
        </w:tc>
      </w:tr>
      <w:tr w:rsidR="007F589F" w:rsidRPr="00893FAB" w:rsidTr="00893FAB">
        <w:tc>
          <w:tcPr>
            <w:tcW w:w="846" w:type="dxa"/>
            <w:gridSpan w:val="2"/>
            <w:shd w:val="clear" w:color="auto" w:fill="FFFFFF"/>
          </w:tcPr>
          <w:p w:rsidR="007F589F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520" w:type="dxa"/>
            <w:shd w:val="clear" w:color="auto" w:fill="FFFFFF"/>
          </w:tcPr>
          <w:p w:rsidR="007F589F" w:rsidRPr="00893FAB" w:rsidRDefault="007F589F" w:rsidP="00A33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в Министерстве спорта Камчатского края обработки справок о доходах</w:t>
            </w:r>
            <w:r w:rsidR="00FC73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</w:t>
            </w:r>
          </w:p>
        </w:tc>
        <w:tc>
          <w:tcPr>
            <w:tcW w:w="1620" w:type="dxa"/>
            <w:shd w:val="clear" w:color="auto" w:fill="FFFFFF"/>
          </w:tcPr>
          <w:p w:rsidR="007F589F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FFFFFF"/>
          </w:tcPr>
          <w:p w:rsidR="007F589F" w:rsidRPr="00893FAB" w:rsidRDefault="008E74BD" w:rsidP="00A33B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еферент Министерства</w:t>
            </w:r>
            <w:r w:rsidR="00FC73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</w:tc>
      </w:tr>
      <w:tr w:rsidR="00545DAC" w:rsidRPr="00893FAB" w:rsidTr="00893FAB">
        <w:tc>
          <w:tcPr>
            <w:tcW w:w="846" w:type="dxa"/>
            <w:gridSpan w:val="2"/>
            <w:shd w:val="clear" w:color="auto" w:fill="FFFFFF"/>
          </w:tcPr>
          <w:p w:rsidR="00545DAC" w:rsidRPr="00893FAB" w:rsidRDefault="008E74BD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520" w:type="dxa"/>
            <w:shd w:val="clear" w:color="auto" w:fill="FFFFFF"/>
          </w:tcPr>
          <w:p w:rsidR="00545DAC" w:rsidRPr="00893FAB" w:rsidRDefault="00545D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должности государственной гражданской службы в Министерстве спорта Камчатского края, должностей руководителей государственных учреждений Камчатского края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1620" w:type="dxa"/>
            <w:shd w:val="clear" w:color="auto" w:fill="FFFFFF"/>
          </w:tcPr>
          <w:p w:rsidR="00545DAC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FFFFFF"/>
          </w:tcPr>
          <w:p w:rsidR="00545DAC" w:rsidRPr="00893FAB" w:rsidRDefault="00893FAB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дел по профилактике коррупционных и иных правонарушений Аппарата Губернатора и Правительства Камчатского кра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1AF" w:rsidRPr="00893FAB">
              <w:rPr>
                <w:rFonts w:ascii="Times New Roman" w:hAnsi="Times New Roman" w:cs="Times New Roman"/>
                <w:sz w:val="24"/>
                <w:szCs w:val="24"/>
              </w:rPr>
              <w:t>во взаимодействии с Министерством спорта Камчатского края</w:t>
            </w:r>
          </w:p>
        </w:tc>
      </w:tr>
      <w:tr w:rsidR="00545DAC" w:rsidRPr="00893FAB" w:rsidTr="00893FAB">
        <w:trPr>
          <w:trHeight w:val="2325"/>
        </w:trPr>
        <w:tc>
          <w:tcPr>
            <w:tcW w:w="846" w:type="dxa"/>
            <w:gridSpan w:val="2"/>
            <w:shd w:val="clear" w:color="auto" w:fill="FFFFFF"/>
          </w:tcPr>
          <w:p w:rsidR="00545DAC" w:rsidRPr="00893FAB" w:rsidRDefault="002A4929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2.6</w:t>
            </w:r>
            <w:r w:rsidR="008E74BD" w:rsidRPr="00893F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FFFFFF"/>
          </w:tcPr>
          <w:p w:rsidR="00545DAC" w:rsidRPr="00893FAB" w:rsidRDefault="00545D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Министерстве спорта Камчатского кра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620" w:type="dxa"/>
            <w:shd w:val="clear" w:color="auto" w:fill="FFFFFF"/>
          </w:tcPr>
          <w:p w:rsidR="00545DAC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FFFFFF"/>
          </w:tcPr>
          <w:p w:rsidR="00545DAC" w:rsidRPr="00893FAB" w:rsidRDefault="00270FDE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еферент Министерства</w:t>
            </w:r>
            <w:r w:rsidR="00545DAC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орта Камчатского края</w:t>
            </w:r>
          </w:p>
        </w:tc>
      </w:tr>
      <w:tr w:rsidR="00545DAC" w:rsidRPr="00893FAB" w:rsidTr="00893FAB">
        <w:tc>
          <w:tcPr>
            <w:tcW w:w="14879" w:type="dxa"/>
            <w:gridSpan w:val="5"/>
            <w:shd w:val="clear" w:color="auto" w:fill="auto"/>
          </w:tcPr>
          <w:p w:rsidR="00545DAC" w:rsidRPr="00893FAB" w:rsidRDefault="00545DAC" w:rsidP="00893FAB">
            <w:pPr>
              <w:pStyle w:val="ConsPlusNormal"/>
              <w:numPr>
                <w:ilvl w:val="0"/>
                <w:numId w:val="5"/>
              </w:numPr>
              <w:ind w:firstLine="18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эффективности просветительских, образовательных и иных мероприятий, направленных на формирование</w:t>
            </w:r>
          </w:p>
          <w:p w:rsidR="00545DAC" w:rsidRPr="00893FAB" w:rsidRDefault="00545DAC" w:rsidP="00893FAB">
            <w:pPr>
              <w:pStyle w:val="ConsPlusNormal"/>
              <w:ind w:left="36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коррупционного поведения лиц, замещающих государственные должности Камчатского края, иные должности,</w:t>
            </w:r>
          </w:p>
          <w:p w:rsidR="00545DAC" w:rsidRPr="00893FAB" w:rsidRDefault="00545DA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893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пуляризацию в обществе антикоррупционных стандартов и развитие общественного правосознания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государственных гражданских служащих Министерства спорта Камчатского края по вопросам профилактики и противодействия коррупции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D72B15" w:rsidRPr="00893FAB" w:rsidRDefault="00270FDE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инистерства спорта Камчатского края во взаимодействии с </w:t>
            </w:r>
            <w:r w:rsidR="00893FAB" w:rsidRPr="00893FA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делом по профилактике коррупционных и иных правонарушений Аппарата Губернатора и Правительства Камчатского края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лиц, впервые поступивших на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5893" w:type="dxa"/>
            <w:shd w:val="clear" w:color="auto" w:fill="auto"/>
          </w:tcPr>
          <w:p w:rsidR="00D72B15" w:rsidRPr="00893FAB" w:rsidRDefault="00270FDE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инистерства спорта Камчатского края во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и с </w:t>
            </w:r>
            <w:r w:rsidR="00893FAB" w:rsidRPr="00893FA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делом по профилактике коррупционных и иных правонарушений Аппарата Губернатора и Правительства Камчатского края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8E74B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A33BC8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ые</w:t>
            </w:r>
            <w:r w:rsidR="00D72B15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72B15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лицами, замещающими должности государственной гражданской службы в Министерстве спорта Камчатского края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D72B15" w:rsidRPr="00893FAB" w:rsidRDefault="00270FDE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инистерства спорта Камчатского края во взаимодействии с </w:t>
            </w:r>
            <w:r w:rsidR="00893FAB" w:rsidRPr="00893FA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делом по профилактике коррупционных и иных правонарушений Аппарата Губернатора и Правительства Камчатского края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8E74B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D72B15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казание гражданам в установленном порядке бесплатной             юридической помощи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D72B15" w:rsidRPr="00893FAB" w:rsidRDefault="00270FDE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еферент Министерства спорта Камчатского края</w:t>
            </w:r>
            <w:r w:rsidR="00AD10CF" w:rsidRPr="00893F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и отделов Министерства</w:t>
            </w:r>
            <w:r w:rsidR="00D72B15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орта Камчатского края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B15" w:rsidRPr="00893FAB" w:rsidTr="00893FAB">
        <w:tc>
          <w:tcPr>
            <w:tcW w:w="846" w:type="dxa"/>
            <w:gridSpan w:val="2"/>
            <w:shd w:val="clear" w:color="auto" w:fill="auto"/>
          </w:tcPr>
          <w:p w:rsidR="00D72B15" w:rsidRPr="00893FAB" w:rsidRDefault="008E74BD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520" w:type="dxa"/>
            <w:shd w:val="clear" w:color="auto" w:fill="FFFFFF"/>
          </w:tcPr>
          <w:p w:rsidR="00D72B15" w:rsidRPr="00893FAB" w:rsidRDefault="00A33BC8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D72B15" w:rsidRPr="00893FAB">
              <w:rPr>
                <w:rFonts w:ascii="Times New Roman" w:hAnsi="Times New Roman" w:cs="Times New Roman"/>
                <w:sz w:val="24"/>
                <w:szCs w:val="24"/>
              </w:rPr>
              <w:t>, приуроченных к Международному дню борьбы с коррупцией 9 декабря</w:t>
            </w:r>
          </w:p>
        </w:tc>
        <w:tc>
          <w:tcPr>
            <w:tcW w:w="1620" w:type="dxa"/>
            <w:shd w:val="clear" w:color="auto" w:fill="auto"/>
          </w:tcPr>
          <w:p w:rsidR="00D72B15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D72B15" w:rsidRPr="00893FAB" w:rsidRDefault="00893FAB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инистерства спорта Камчатского края во взаимодействии с </w:t>
            </w:r>
            <w:r w:rsidRPr="00893FAB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делом по профилактике коррупционных и иных правонарушений Аппарата Губернатора и Правительства Камчатского края</w:t>
            </w:r>
          </w:p>
        </w:tc>
      </w:tr>
      <w:tr w:rsidR="00D72B15" w:rsidRPr="00893FAB" w:rsidTr="00893FAB">
        <w:tc>
          <w:tcPr>
            <w:tcW w:w="14879" w:type="dxa"/>
            <w:gridSpan w:val="5"/>
            <w:shd w:val="clear" w:color="auto" w:fill="auto"/>
          </w:tcPr>
          <w:p w:rsidR="00D72B15" w:rsidRPr="00893FAB" w:rsidRDefault="006F35AC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4</w:t>
            </w:r>
            <w:r w:rsidRPr="00893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Расширение взаимодействия исполнительных органов государственной власти Камчатского края, органов местного самоуправления           муниципальных образований в Камчатском крае с институтами гражданского общества 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6F35AC" w:rsidRPr="00893FAB" w:rsidTr="00893FAB">
        <w:trPr>
          <w:trHeight w:val="408"/>
        </w:trPr>
        <w:tc>
          <w:tcPr>
            <w:tcW w:w="846" w:type="dxa"/>
            <w:gridSpan w:val="2"/>
            <w:shd w:val="clear" w:color="auto" w:fill="auto"/>
          </w:tcPr>
          <w:p w:rsidR="006F35AC" w:rsidRPr="00893FAB" w:rsidRDefault="006F35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0" w:type="dxa"/>
            <w:shd w:val="clear" w:color="auto" w:fill="auto"/>
          </w:tcPr>
          <w:p w:rsidR="006F35AC" w:rsidRPr="00893FAB" w:rsidRDefault="006F35AC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проектов нормативных правовых актов Камчатского края</w:t>
            </w:r>
            <w:r w:rsidR="00AD10CF" w:rsidRPr="00893FAB">
              <w:rPr>
                <w:rFonts w:ascii="Times New Roman" w:hAnsi="Times New Roman" w:cs="Times New Roman"/>
                <w:sz w:val="24"/>
                <w:szCs w:val="24"/>
              </w:rPr>
              <w:t>, разработчиками которых являе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AD10CF" w:rsidRPr="00893FAB">
              <w:rPr>
                <w:rFonts w:ascii="Times New Roman" w:hAnsi="Times New Roman" w:cs="Times New Roman"/>
                <w:sz w:val="24"/>
                <w:szCs w:val="24"/>
              </w:rPr>
              <w:t>Министерства спорта Камчатского края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, проектов нормативных правовых актов Камчатского края на Едином портале проведения независимой антикоррупционной 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и общественного обсуждения проектов нормативных правовых актов Камчатского края (https://npaproject.kamgov.ru)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1620" w:type="dxa"/>
            <w:shd w:val="clear" w:color="auto" w:fill="auto"/>
          </w:tcPr>
          <w:p w:rsidR="006F35AC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5893" w:type="dxa"/>
            <w:shd w:val="clear" w:color="auto" w:fill="auto"/>
          </w:tcPr>
          <w:p w:rsidR="006F35AC" w:rsidRPr="00893FAB" w:rsidRDefault="007230CF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Референт Министерства</w:t>
            </w:r>
            <w:r w:rsidR="006F35AC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спорта Камчатского края</w:t>
            </w:r>
            <w:r w:rsidR="003621AF" w:rsidRPr="00893FAB">
              <w:rPr>
                <w:rFonts w:ascii="Times New Roman" w:hAnsi="Times New Roman" w:cs="Times New Roman"/>
                <w:sz w:val="24"/>
                <w:szCs w:val="24"/>
              </w:rPr>
              <w:t>, сотрудники</w:t>
            </w: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отделов Министерства спорта Камчатского края</w:t>
            </w:r>
          </w:p>
        </w:tc>
      </w:tr>
      <w:tr w:rsidR="00D74AC1" w:rsidRPr="00893FAB" w:rsidTr="00893FAB">
        <w:tc>
          <w:tcPr>
            <w:tcW w:w="14879" w:type="dxa"/>
            <w:gridSpan w:val="5"/>
            <w:shd w:val="clear" w:color="auto" w:fill="auto"/>
          </w:tcPr>
          <w:p w:rsidR="00D74AC1" w:rsidRPr="00893FAB" w:rsidRDefault="00D74AC1" w:rsidP="00893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3F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Совершенствование мер по противодействию коррупции в сферах закупок товаров, работ, услуг для обеспечения государственных                  или муниципальных нужд и закупок товаров, работ, услуг отдельными видами юридических лиц, бизнеса</w:t>
            </w:r>
          </w:p>
        </w:tc>
      </w:tr>
      <w:tr w:rsidR="00D74AC1" w:rsidRPr="00893FAB" w:rsidTr="00893FAB">
        <w:tc>
          <w:tcPr>
            <w:tcW w:w="846" w:type="dxa"/>
            <w:gridSpan w:val="2"/>
            <w:shd w:val="clear" w:color="auto" w:fill="auto"/>
          </w:tcPr>
          <w:p w:rsidR="00D74AC1" w:rsidRPr="00893FAB" w:rsidRDefault="00D74AC1" w:rsidP="00893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FA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520" w:type="dxa"/>
            <w:shd w:val="clear" w:color="auto" w:fill="auto"/>
          </w:tcPr>
          <w:p w:rsidR="00D74AC1" w:rsidRPr="00893FAB" w:rsidRDefault="00D74AC1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1620" w:type="dxa"/>
            <w:shd w:val="clear" w:color="auto" w:fill="auto"/>
          </w:tcPr>
          <w:p w:rsidR="00D74AC1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D74AC1" w:rsidRPr="00893FAB" w:rsidRDefault="00A33BC8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242A" w:rsidRPr="00893FAB">
              <w:rPr>
                <w:rFonts w:ascii="Times New Roman" w:hAnsi="Times New Roman" w:cs="Times New Roman"/>
                <w:sz w:val="24"/>
                <w:szCs w:val="24"/>
              </w:rPr>
              <w:t>тдел финансирования и контроля Министерства спорта Камчатского края</w:t>
            </w:r>
            <w:r w:rsidR="007230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AC1" w:rsidRPr="00893FAB" w:rsidTr="00893FAB">
        <w:tc>
          <w:tcPr>
            <w:tcW w:w="846" w:type="dxa"/>
            <w:gridSpan w:val="2"/>
            <w:shd w:val="clear" w:color="auto" w:fill="auto"/>
          </w:tcPr>
          <w:p w:rsidR="00D74AC1" w:rsidRPr="00893FAB" w:rsidRDefault="00D74AC1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520" w:type="dxa"/>
            <w:shd w:val="clear" w:color="auto" w:fill="auto"/>
          </w:tcPr>
          <w:p w:rsidR="00D74AC1" w:rsidRPr="00893FAB" w:rsidRDefault="00A33BC8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</w:t>
            </w:r>
            <w:r w:rsidR="00D74AC1" w:rsidRPr="00893FAB">
              <w:rPr>
                <w:rFonts w:ascii="Times New Roman" w:hAnsi="Times New Roman" w:cs="Times New Roman"/>
                <w:sz w:val="24"/>
                <w:szCs w:val="24"/>
              </w:rPr>
              <w:t>ер, направленных на улучшение качества работы и повышение эффективности в сфере государственных (муниципальных) закупок в Камчатском крае</w:t>
            </w:r>
          </w:p>
        </w:tc>
        <w:tc>
          <w:tcPr>
            <w:tcW w:w="1620" w:type="dxa"/>
            <w:shd w:val="clear" w:color="auto" w:fill="auto"/>
          </w:tcPr>
          <w:p w:rsidR="00D74AC1" w:rsidRPr="00893FAB" w:rsidRDefault="00893FAB" w:rsidP="00893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AB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5893" w:type="dxa"/>
            <w:shd w:val="clear" w:color="auto" w:fill="auto"/>
          </w:tcPr>
          <w:p w:rsidR="00D74AC1" w:rsidRPr="00893FAB" w:rsidRDefault="00A33BC8" w:rsidP="00893F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230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2A" w:rsidRPr="00893FAB">
              <w:rPr>
                <w:rFonts w:ascii="Times New Roman" w:hAnsi="Times New Roman" w:cs="Times New Roman"/>
                <w:sz w:val="24"/>
                <w:szCs w:val="24"/>
              </w:rPr>
              <w:t>финансирования и контроля Министерства спорта Камчатского края</w:t>
            </w:r>
            <w:r w:rsidR="007230CF" w:rsidRPr="00893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4076" w:rsidRDefault="00804076"/>
    <w:sectPr w:rsidR="00804076" w:rsidSect="00893FAB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19" w:rsidRDefault="006E0D19" w:rsidP="00893FAB">
      <w:pPr>
        <w:spacing w:after="0" w:line="240" w:lineRule="auto"/>
      </w:pPr>
      <w:r>
        <w:separator/>
      </w:r>
    </w:p>
  </w:endnote>
  <w:endnote w:type="continuationSeparator" w:id="0">
    <w:p w:rsidR="006E0D19" w:rsidRDefault="006E0D19" w:rsidP="008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19" w:rsidRDefault="006E0D19" w:rsidP="00893FAB">
      <w:pPr>
        <w:spacing w:after="0" w:line="240" w:lineRule="auto"/>
      </w:pPr>
      <w:r>
        <w:separator/>
      </w:r>
    </w:p>
  </w:footnote>
  <w:footnote w:type="continuationSeparator" w:id="0">
    <w:p w:rsidR="006E0D19" w:rsidRDefault="006E0D19" w:rsidP="00893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717856"/>
      <w:docPartObj>
        <w:docPartGallery w:val="Page Numbers (Top of Page)"/>
        <w:docPartUnique/>
      </w:docPartObj>
    </w:sdtPr>
    <w:sdtEndPr/>
    <w:sdtContent>
      <w:p w:rsidR="00893FAB" w:rsidRDefault="00893FA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6A0">
          <w:rPr>
            <w:noProof/>
          </w:rPr>
          <w:t>2</w:t>
        </w:r>
        <w:r>
          <w:fldChar w:fldCharType="end"/>
        </w:r>
      </w:p>
    </w:sdtContent>
  </w:sdt>
  <w:p w:rsidR="00893FAB" w:rsidRDefault="00893FA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D50"/>
    <w:multiLevelType w:val="hybridMultilevel"/>
    <w:tmpl w:val="B98849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F67AD"/>
    <w:multiLevelType w:val="hybridMultilevel"/>
    <w:tmpl w:val="30D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3FD6"/>
    <w:multiLevelType w:val="hybridMultilevel"/>
    <w:tmpl w:val="1C58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05F6"/>
    <w:multiLevelType w:val="hybridMultilevel"/>
    <w:tmpl w:val="72B4C8D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E5"/>
    <w:rsid w:val="00060112"/>
    <w:rsid w:val="00060516"/>
    <w:rsid w:val="00064FC9"/>
    <w:rsid w:val="001224AE"/>
    <w:rsid w:val="00166A8D"/>
    <w:rsid w:val="001B6FA3"/>
    <w:rsid w:val="00236FFB"/>
    <w:rsid w:val="00242EE5"/>
    <w:rsid w:val="0026335B"/>
    <w:rsid w:val="00270FDE"/>
    <w:rsid w:val="0027205D"/>
    <w:rsid w:val="002A4929"/>
    <w:rsid w:val="002A627F"/>
    <w:rsid w:val="002C4390"/>
    <w:rsid w:val="002D3E3C"/>
    <w:rsid w:val="002F6A2B"/>
    <w:rsid w:val="00335B5D"/>
    <w:rsid w:val="003621AF"/>
    <w:rsid w:val="003E4E2C"/>
    <w:rsid w:val="003E7337"/>
    <w:rsid w:val="00412B88"/>
    <w:rsid w:val="0046476F"/>
    <w:rsid w:val="00465077"/>
    <w:rsid w:val="004C424F"/>
    <w:rsid w:val="004C564F"/>
    <w:rsid w:val="004C679B"/>
    <w:rsid w:val="004E44F3"/>
    <w:rsid w:val="0050376D"/>
    <w:rsid w:val="00507370"/>
    <w:rsid w:val="00545DAC"/>
    <w:rsid w:val="005D46A0"/>
    <w:rsid w:val="00671D7D"/>
    <w:rsid w:val="006E0D19"/>
    <w:rsid w:val="006F2012"/>
    <w:rsid w:val="006F35AC"/>
    <w:rsid w:val="00707F67"/>
    <w:rsid w:val="007230CF"/>
    <w:rsid w:val="00775C95"/>
    <w:rsid w:val="007867FA"/>
    <w:rsid w:val="007F589F"/>
    <w:rsid w:val="00804076"/>
    <w:rsid w:val="00816C16"/>
    <w:rsid w:val="00825ADC"/>
    <w:rsid w:val="00851F11"/>
    <w:rsid w:val="00860D04"/>
    <w:rsid w:val="00887983"/>
    <w:rsid w:val="00893FAB"/>
    <w:rsid w:val="008B49C7"/>
    <w:rsid w:val="008D58FC"/>
    <w:rsid w:val="008E74BD"/>
    <w:rsid w:val="00901AB2"/>
    <w:rsid w:val="0092047A"/>
    <w:rsid w:val="009A0821"/>
    <w:rsid w:val="00A12930"/>
    <w:rsid w:val="00A33BC8"/>
    <w:rsid w:val="00A6301D"/>
    <w:rsid w:val="00A779BD"/>
    <w:rsid w:val="00AD10CF"/>
    <w:rsid w:val="00B07B82"/>
    <w:rsid w:val="00B635D4"/>
    <w:rsid w:val="00B75C3D"/>
    <w:rsid w:val="00B77EFA"/>
    <w:rsid w:val="00B84929"/>
    <w:rsid w:val="00B92A02"/>
    <w:rsid w:val="00BE5D57"/>
    <w:rsid w:val="00C46425"/>
    <w:rsid w:val="00CB628D"/>
    <w:rsid w:val="00CF005C"/>
    <w:rsid w:val="00D72B15"/>
    <w:rsid w:val="00D74AC1"/>
    <w:rsid w:val="00DB4C94"/>
    <w:rsid w:val="00E235A2"/>
    <w:rsid w:val="00E24F38"/>
    <w:rsid w:val="00E926AD"/>
    <w:rsid w:val="00EB4B61"/>
    <w:rsid w:val="00EE0DED"/>
    <w:rsid w:val="00EF455D"/>
    <w:rsid w:val="00F55C30"/>
    <w:rsid w:val="00F61F4F"/>
    <w:rsid w:val="00FA242A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A955"/>
  <w15:docId w15:val="{3EB62DA3-D8E0-4B5F-BF42-AE118941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9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75C9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5">
    <w:name w:val="heading 5"/>
    <w:basedOn w:val="a"/>
    <w:link w:val="50"/>
    <w:qFormat/>
    <w:rsid w:val="00775C95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C9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775C9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775C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5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C95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77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775C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75C9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5C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5C95"/>
    <w:rPr>
      <w:rFonts w:ascii="Calibri" w:eastAsia="Calibri" w:hAnsi="Calibri" w:cs="Times New Roman"/>
      <w:b/>
      <w:bCs/>
      <w:sz w:val="20"/>
      <w:szCs w:val="20"/>
    </w:rPr>
  </w:style>
  <w:style w:type="character" w:styleId="ac">
    <w:name w:val="Strong"/>
    <w:qFormat/>
    <w:rsid w:val="00775C95"/>
    <w:rPr>
      <w:b/>
      <w:bCs/>
    </w:rPr>
  </w:style>
  <w:style w:type="paragraph" w:styleId="ad">
    <w:name w:val="header"/>
    <w:basedOn w:val="a"/>
    <w:link w:val="ae"/>
    <w:uiPriority w:val="99"/>
    <w:unhideWhenUsed/>
    <w:rsid w:val="00775C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75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75C9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5C95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775C95"/>
    <w:rPr>
      <w:vertAlign w:val="superscript"/>
    </w:rPr>
  </w:style>
  <w:style w:type="paragraph" w:styleId="af2">
    <w:name w:val="No Spacing"/>
    <w:uiPriority w:val="1"/>
    <w:qFormat/>
    <w:rsid w:val="00775C9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D74AC1"/>
    <w:pPr>
      <w:ind w:left="720"/>
      <w:contextualSpacing/>
    </w:pPr>
  </w:style>
  <w:style w:type="character" w:customStyle="1" w:styleId="fontstyle01">
    <w:name w:val="fontstyle01"/>
    <w:basedOn w:val="a0"/>
    <w:rsid w:val="00893FA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8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93F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D301-46CB-456E-9EA2-DC9B9B8B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енко Валерий Олегович</dc:creator>
  <cp:lastModifiedBy>Власенко Ольга Вячеславовна</cp:lastModifiedBy>
  <cp:revision>2</cp:revision>
  <cp:lastPrinted>2024-02-27T00:29:00Z</cp:lastPrinted>
  <dcterms:created xsi:type="dcterms:W3CDTF">2024-02-27T00:30:00Z</dcterms:created>
  <dcterms:modified xsi:type="dcterms:W3CDTF">2024-02-27T00:30:00Z</dcterms:modified>
</cp:coreProperties>
</file>